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Форма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</w:rPr>
        <w:t>квартального отчета о выполнении муниципальной программы</w:t>
      </w:r>
    </w:p>
    <w:p w:rsidR="00884CE8" w:rsidRPr="001133EF" w:rsidRDefault="00884CE8" w:rsidP="00884CE8">
      <w:pPr>
        <w:pStyle w:val="af0"/>
        <w:jc w:val="center"/>
        <w:rPr>
          <w:rFonts w:ascii="Times New Roman" w:hAnsi="Times New Roman" w:cs="Times New Roman"/>
          <w:b/>
        </w:rPr>
      </w:pPr>
      <w:r w:rsidRPr="001133EF">
        <w:rPr>
          <w:rFonts w:ascii="Times New Roman" w:hAnsi="Times New Roman" w:cs="Times New Roman"/>
          <w:b/>
          <w:bCs/>
          <w:iCs/>
        </w:rPr>
        <w:t>«</w:t>
      </w:r>
      <w:r w:rsidR="001133EF" w:rsidRPr="001133EF">
        <w:rPr>
          <w:rFonts w:ascii="Times New Roman" w:hAnsi="Times New Roman"/>
          <w:b/>
        </w:rPr>
        <w:t>Комплексное развитие сельских территорий муниципального образования «Город Удачный» на 2021 – 2025 годы</w:t>
      </w:r>
      <w:r w:rsidRPr="001133EF">
        <w:rPr>
          <w:rFonts w:ascii="Times New Roman" w:hAnsi="Times New Roman" w:cs="Times New Roman"/>
          <w:b/>
          <w:bCs/>
          <w:iCs/>
        </w:rPr>
        <w:t>»</w:t>
      </w:r>
      <w:r w:rsidRPr="001133EF">
        <w:rPr>
          <w:rFonts w:ascii="Times New Roman" w:hAnsi="Times New Roman" w:cs="Times New Roman"/>
          <w:b/>
        </w:rPr>
        <w:t xml:space="preserve"> </w:t>
      </w:r>
    </w:p>
    <w:p w:rsidR="00884CE8" w:rsidRPr="001133EF" w:rsidRDefault="00241A10" w:rsidP="00884CE8">
      <w:pPr>
        <w:pStyle w:val="af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501CED">
        <w:rPr>
          <w:rFonts w:ascii="Times New Roman" w:hAnsi="Times New Roman" w:cs="Times New Roman"/>
          <w:b/>
        </w:rPr>
        <w:t>июль</w:t>
      </w:r>
      <w:r>
        <w:rPr>
          <w:rFonts w:ascii="Times New Roman" w:hAnsi="Times New Roman" w:cs="Times New Roman"/>
          <w:b/>
        </w:rPr>
        <w:t>-</w:t>
      </w:r>
      <w:r w:rsidR="00501CED">
        <w:rPr>
          <w:rFonts w:ascii="Times New Roman" w:hAnsi="Times New Roman" w:cs="Times New Roman"/>
          <w:b/>
        </w:rPr>
        <w:t>сентябрь</w:t>
      </w:r>
      <w:r>
        <w:rPr>
          <w:rFonts w:ascii="Times New Roman" w:hAnsi="Times New Roman" w:cs="Times New Roman"/>
          <w:b/>
        </w:rPr>
        <w:t xml:space="preserve"> </w:t>
      </w:r>
      <w:r w:rsidR="00884CE8" w:rsidRPr="001133EF">
        <w:rPr>
          <w:rFonts w:ascii="Times New Roman" w:hAnsi="Times New Roman" w:cs="Times New Roman"/>
          <w:b/>
        </w:rPr>
        <w:t>202</w:t>
      </w:r>
      <w:r w:rsidR="0049056A">
        <w:rPr>
          <w:rFonts w:ascii="Times New Roman" w:hAnsi="Times New Roman" w:cs="Times New Roman"/>
          <w:b/>
        </w:rPr>
        <w:t>2</w:t>
      </w:r>
      <w:r w:rsidR="00884CE8" w:rsidRPr="001133EF">
        <w:rPr>
          <w:rFonts w:ascii="Times New Roman" w:hAnsi="Times New Roman" w:cs="Times New Roman"/>
          <w:b/>
        </w:rPr>
        <w:t xml:space="preserve">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4044B4" w:rsidRPr="00981C7B" w:rsidRDefault="00884CE8" w:rsidP="00115E1B">
      <w:pPr>
        <w:pStyle w:val="11"/>
        <w:shd w:val="clear" w:color="auto" w:fill="auto"/>
        <w:spacing w:before="0" w:after="245" w:line="274" w:lineRule="exact"/>
        <w:ind w:left="300"/>
        <w:jc w:val="left"/>
        <w:rPr>
          <w:b/>
          <w:sz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9E5788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</w:p>
    <w:p w:rsidR="00A34A44" w:rsidRPr="00981C7B" w:rsidRDefault="009E5788" w:rsidP="009E5788">
      <w:pPr>
        <w:overflowPunct w:val="0"/>
        <w:autoSpaceDE w:val="0"/>
        <w:autoSpaceDN w:val="0"/>
        <w:adjustRightInd w:val="0"/>
        <w:ind w:left="11328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981C7B"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3970"/>
        <w:gridCol w:w="1418"/>
        <w:gridCol w:w="1134"/>
        <w:gridCol w:w="1417"/>
        <w:gridCol w:w="992"/>
        <w:gridCol w:w="993"/>
        <w:gridCol w:w="2409"/>
        <w:gridCol w:w="3261"/>
      </w:tblGrid>
      <w:tr w:rsidR="00A34A44" w:rsidTr="009E5788">
        <w:trPr>
          <w:trHeight w:val="14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4905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н бюджетных ассигнований на 20_22</w:t>
            </w:r>
            <w:r w:rsidR="00501CE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од / Уточненный план на 01.09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.202</w:t>
            </w:r>
            <w:r w:rsidR="0049056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E5788">
        <w:trPr>
          <w:trHeight w:val="63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E5788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спортивного оборудования: уличных тренаж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EA29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0C67" w:rsidRPr="001133EF" w:rsidRDefault="00870C67" w:rsidP="001133EF">
            <w:pPr>
              <w:rPr>
                <w:rFonts w:ascii="Times New Roman" w:hAnsi="Times New Roman"/>
                <w:bCs/>
                <w:iCs/>
                <w:color w:val="FF0000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33532B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  <w:r w:rsidR="00953557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 w:rsidP="00A10C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</w:t>
            </w:r>
          </w:p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1133EF" w:rsidP="00DA75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 w:rsidP="00361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1133EF" w:rsidRDefault="003042D5" w:rsidP="003618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  <w:r w:rsidR="001133EF" w:rsidRPr="001133EF">
              <w:rPr>
                <w:rFonts w:ascii="Times New Roman" w:hAnsi="Times New Roman"/>
                <w:b/>
                <w:sz w:val="22"/>
                <w:szCs w:val="22"/>
              </w:rPr>
              <w:t>Реконструкция театрального зала «Амплу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0D6D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567" w:rsidRPr="001133EF" w:rsidRDefault="006A1567" w:rsidP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</w:t>
            </w:r>
            <w:r w:rsidR="00756FD5" w:rsidRPr="001133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33EF">
              <w:rPr>
                <w:rFonts w:ascii="Times New Roman" w:hAnsi="Times New Roman"/>
                <w:sz w:val="22"/>
                <w:szCs w:val="22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3042D5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9E5788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981C7B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1133EF" w:rsidRDefault="001133EF" w:rsidP="003A20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1133EF" w:rsidTr="00115E1B">
        <w:trPr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33EF" w:rsidRPr="001133EF" w:rsidRDefault="001133EF" w:rsidP="001133E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Приобретение автомобиля скорой помощи класса</w:t>
            </w:r>
            <w:proofErr w:type="gram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А</w:t>
            </w:r>
            <w:proofErr w:type="gram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реанимобиль</w:t>
            </w:r>
            <w:proofErr w:type="spellEnd"/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3042D5" w:rsidRPr="001133EF" w:rsidRDefault="003042D5" w:rsidP="00115E1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133EF" w:rsidRDefault="003042D5" w:rsidP="00A04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1133EF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1133EF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1133EF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884CE8" w:rsidP="003A207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 w:rsidP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884C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</w:t>
            </w:r>
            <w:proofErr w:type="spellStart"/>
            <w:r w:rsidRPr="001133EF">
              <w:rPr>
                <w:rFonts w:ascii="Times New Roman" w:hAnsi="Times New Roman"/>
                <w:sz w:val="22"/>
                <w:szCs w:val="22"/>
              </w:rPr>
              <w:t>Мирнинский</w:t>
            </w:r>
            <w:proofErr w:type="spellEnd"/>
            <w:r w:rsidRPr="001133EF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1133EF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1133EF" w:rsidRDefault="00884CE8" w:rsidP="00884CE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1133EF" w:rsidRDefault="001133EF" w:rsidP="00884C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33E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133EF" w:rsidRDefault="001133EF" w:rsidP="00563A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33E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1133EF" w:rsidRDefault="00884CE8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1133EF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2"/>
          <w:szCs w:val="22"/>
        </w:rPr>
      </w:pPr>
    </w:p>
    <w:p w:rsidR="00563A5E" w:rsidRPr="001133EF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2"/>
          <w:szCs w:val="22"/>
        </w:rPr>
      </w:pPr>
      <w:r w:rsidRPr="001133EF">
        <w:rPr>
          <w:b/>
          <w:sz w:val="22"/>
          <w:szCs w:val="22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sectPr w:rsidR="00563A5E" w:rsidSect="00115E1B">
      <w:pgSz w:w="16838" w:h="11906" w:orient="landscape"/>
      <w:pgMar w:top="709" w:right="111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DE" w:rsidRDefault="00C223DE">
      <w:r>
        <w:separator/>
      </w:r>
    </w:p>
  </w:endnote>
  <w:endnote w:type="continuationSeparator" w:id="0">
    <w:p w:rsidR="00C223DE" w:rsidRDefault="00C22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DE" w:rsidRDefault="00C223DE">
      <w:r>
        <w:separator/>
      </w:r>
    </w:p>
  </w:footnote>
  <w:footnote w:type="continuationSeparator" w:id="0">
    <w:p w:rsidR="00C223DE" w:rsidRDefault="00C22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133EF"/>
    <w:rsid w:val="00115E1B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1A10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42D5"/>
    <w:rsid w:val="003112B5"/>
    <w:rsid w:val="00311433"/>
    <w:rsid w:val="003118A7"/>
    <w:rsid w:val="003265C9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472B"/>
    <w:rsid w:val="003C6BC8"/>
    <w:rsid w:val="003C7663"/>
    <w:rsid w:val="003D43E7"/>
    <w:rsid w:val="003D56F8"/>
    <w:rsid w:val="003D7652"/>
    <w:rsid w:val="003E0F0E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056A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D3B0A"/>
    <w:rsid w:val="004E2C7C"/>
    <w:rsid w:val="004E3750"/>
    <w:rsid w:val="004F1B67"/>
    <w:rsid w:val="004F3460"/>
    <w:rsid w:val="00501CED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1CBA"/>
    <w:rsid w:val="00677013"/>
    <w:rsid w:val="00684D27"/>
    <w:rsid w:val="006868F4"/>
    <w:rsid w:val="00687433"/>
    <w:rsid w:val="0069140B"/>
    <w:rsid w:val="00696519"/>
    <w:rsid w:val="0069787D"/>
    <w:rsid w:val="006A1567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70C67"/>
    <w:rsid w:val="00882FCB"/>
    <w:rsid w:val="00884CE8"/>
    <w:rsid w:val="00885437"/>
    <w:rsid w:val="008874C3"/>
    <w:rsid w:val="00892F5A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1A61"/>
    <w:rsid w:val="00931E0E"/>
    <w:rsid w:val="0093542D"/>
    <w:rsid w:val="00947774"/>
    <w:rsid w:val="009519A9"/>
    <w:rsid w:val="00953557"/>
    <w:rsid w:val="00961A70"/>
    <w:rsid w:val="009632C3"/>
    <w:rsid w:val="00972384"/>
    <w:rsid w:val="00974B7C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E5788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619E3"/>
    <w:rsid w:val="00A74FE0"/>
    <w:rsid w:val="00A822E0"/>
    <w:rsid w:val="00A83426"/>
    <w:rsid w:val="00A84850"/>
    <w:rsid w:val="00A8504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23DE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24C3"/>
    <w:rsid w:val="00C73569"/>
    <w:rsid w:val="00C74892"/>
    <w:rsid w:val="00C752EF"/>
    <w:rsid w:val="00C76D73"/>
    <w:rsid w:val="00C83DA5"/>
    <w:rsid w:val="00C851F1"/>
    <w:rsid w:val="00C86D0C"/>
    <w:rsid w:val="00C90ADC"/>
    <w:rsid w:val="00C9626B"/>
    <w:rsid w:val="00C96D72"/>
    <w:rsid w:val="00C97C04"/>
    <w:rsid w:val="00CA0139"/>
    <w:rsid w:val="00CA1194"/>
    <w:rsid w:val="00CA415D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3F82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44141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0691"/>
    <w:rsid w:val="00EF24E9"/>
    <w:rsid w:val="00EF5DFF"/>
    <w:rsid w:val="00F07666"/>
    <w:rsid w:val="00F20D66"/>
    <w:rsid w:val="00F2193E"/>
    <w:rsid w:val="00F445FA"/>
    <w:rsid w:val="00F52812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C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5AA0-9048-4258-A78A-5A521CE7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2</cp:revision>
  <cp:lastPrinted>2023-04-05T02:22:00Z</cp:lastPrinted>
  <dcterms:created xsi:type="dcterms:W3CDTF">2023-08-22T00:54:00Z</dcterms:created>
  <dcterms:modified xsi:type="dcterms:W3CDTF">2023-08-22T00:54:00Z</dcterms:modified>
</cp:coreProperties>
</file>